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Pr="00DC20A9" w:rsidRDefault="0083739D" w:rsidP="0083739D">
      <w:pPr>
        <w:jc w:val="center"/>
      </w:pPr>
      <w:r w:rsidRPr="00DC20A9">
        <w:t xml:space="preserve">     п. Светлогорск</w:t>
      </w:r>
    </w:p>
    <w:p w:rsidR="00C84434" w:rsidRDefault="00C84434" w:rsidP="00C84434">
      <w:pPr>
        <w:rPr>
          <w:bCs/>
          <w:sz w:val="28"/>
          <w:szCs w:val="28"/>
        </w:rPr>
      </w:pPr>
    </w:p>
    <w:p w:rsidR="00FD4B1C" w:rsidRDefault="00FD4B1C" w:rsidP="00DF38E7">
      <w:pPr>
        <w:rPr>
          <w:bCs/>
        </w:rPr>
      </w:pPr>
    </w:p>
    <w:p w:rsidR="00C84434" w:rsidRPr="009A14EF" w:rsidRDefault="00431A45" w:rsidP="00DF38E7">
      <w:pPr>
        <w:rPr>
          <w:bCs/>
          <w:color w:val="FF0000"/>
        </w:rPr>
      </w:pPr>
      <w:r>
        <w:rPr>
          <w:bCs/>
        </w:rPr>
        <w:t>1</w:t>
      </w:r>
      <w:r w:rsidR="00240BD4">
        <w:rPr>
          <w:bCs/>
        </w:rPr>
        <w:t>1</w:t>
      </w:r>
      <w:r w:rsidR="00D062D3" w:rsidRPr="009A14EF">
        <w:rPr>
          <w:bCs/>
        </w:rPr>
        <w:t>.01</w:t>
      </w:r>
      <w:r w:rsidR="00F3209D" w:rsidRPr="009A14EF">
        <w:rPr>
          <w:bCs/>
        </w:rPr>
        <w:t>.20</w:t>
      </w:r>
      <w:r>
        <w:rPr>
          <w:bCs/>
        </w:rPr>
        <w:t>2</w:t>
      </w:r>
      <w:r w:rsidR="00240BD4">
        <w:rPr>
          <w:bCs/>
        </w:rPr>
        <w:t>3</w:t>
      </w:r>
      <w:r>
        <w:rPr>
          <w:bCs/>
        </w:rPr>
        <w:t xml:space="preserve">                                                                                                                               </w:t>
      </w:r>
      <w:r w:rsidR="00BA6C0D">
        <w:rPr>
          <w:bCs/>
        </w:rPr>
        <w:t xml:space="preserve">    </w:t>
      </w:r>
      <w:r>
        <w:rPr>
          <w:bCs/>
        </w:rPr>
        <w:t xml:space="preserve">   </w:t>
      </w:r>
      <w:r w:rsidR="006273F0" w:rsidRPr="009A14EF">
        <w:rPr>
          <w:bCs/>
        </w:rPr>
        <w:t>№</w:t>
      </w:r>
      <w:r>
        <w:rPr>
          <w:bCs/>
        </w:rPr>
        <w:t xml:space="preserve"> </w:t>
      </w:r>
      <w:r w:rsidR="00D062D3" w:rsidRPr="009A14EF">
        <w:rPr>
          <w:bCs/>
        </w:rPr>
        <w:t>0</w:t>
      </w:r>
      <w:r w:rsidR="00BA6C0D">
        <w:rPr>
          <w:bCs/>
        </w:rPr>
        <w:t>2</w:t>
      </w:r>
      <w:r w:rsidR="00C84434" w:rsidRPr="009A14EF">
        <w:rPr>
          <w:bCs/>
        </w:rPr>
        <w:t>-П</w:t>
      </w:r>
    </w:p>
    <w:p w:rsidR="00C84434" w:rsidRPr="009A14EF" w:rsidRDefault="00C84434" w:rsidP="00DF38E7">
      <w:pPr>
        <w:rPr>
          <w:bCs/>
          <w:color w:val="FF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637"/>
      </w:tblGrid>
      <w:tr w:rsidR="00C84434" w:rsidRPr="009A14EF" w:rsidTr="00976B83">
        <w:trPr>
          <w:trHeight w:val="1272"/>
        </w:trPr>
        <w:tc>
          <w:tcPr>
            <w:tcW w:w="5637" w:type="dxa"/>
            <w:shd w:val="clear" w:color="auto" w:fill="auto"/>
          </w:tcPr>
          <w:p w:rsidR="00BA6D37" w:rsidRPr="009A14EF" w:rsidRDefault="00BA6D37" w:rsidP="009A14EF">
            <w:pPr>
              <w:jc w:val="both"/>
            </w:pPr>
            <w:r w:rsidRPr="009A14EF">
              <w:t>Об утверждении лимитов потребления энергоресурсов учреждениями, финансируе</w:t>
            </w:r>
            <w:r w:rsidR="00F3209D" w:rsidRPr="009A14EF">
              <w:t xml:space="preserve">мыми из </w:t>
            </w:r>
            <w:r w:rsidR="001440D6" w:rsidRPr="009A14EF">
              <w:t>бюджета Светлогорск</w:t>
            </w:r>
            <w:r w:rsidR="00172106">
              <w:t>ого</w:t>
            </w:r>
            <w:r w:rsidR="001440D6" w:rsidRPr="009A14EF">
              <w:t xml:space="preserve"> сельсовет</w:t>
            </w:r>
            <w:r w:rsidR="00172106">
              <w:t>а</w:t>
            </w:r>
            <w:r w:rsidR="00431A45">
              <w:t xml:space="preserve"> </w:t>
            </w:r>
            <w:r w:rsidR="00A40E9D" w:rsidRPr="009A14EF">
              <w:t>Туруханск</w:t>
            </w:r>
            <w:r w:rsidR="00A40E9D">
              <w:t>ого района Красноярского края</w:t>
            </w:r>
            <w:r w:rsidR="00431A45">
              <w:t xml:space="preserve"> </w:t>
            </w:r>
            <w:r w:rsidR="00F3209D" w:rsidRPr="009A14EF">
              <w:t>на 20</w:t>
            </w:r>
            <w:r w:rsidR="00431A45">
              <w:t>2</w:t>
            </w:r>
            <w:r w:rsidR="00240BD4">
              <w:t>3</w:t>
            </w:r>
            <w:r w:rsidRPr="009A14EF">
              <w:t xml:space="preserve"> год</w:t>
            </w:r>
          </w:p>
          <w:p w:rsidR="00C84434" w:rsidRDefault="00C84434" w:rsidP="009A14EF"/>
          <w:p w:rsidR="00976B83" w:rsidRPr="009A14EF" w:rsidRDefault="00976B83" w:rsidP="009A14EF"/>
        </w:tc>
      </w:tr>
    </w:tbl>
    <w:p w:rsidR="00BA6D37" w:rsidRDefault="00901C9D" w:rsidP="00064E54">
      <w:pPr>
        <w:autoSpaceDE w:val="0"/>
        <w:autoSpaceDN w:val="0"/>
        <w:adjustRightInd w:val="0"/>
        <w:ind w:firstLine="708"/>
        <w:jc w:val="both"/>
      </w:pPr>
      <w:proofErr w:type="gramStart"/>
      <w:r w:rsidRPr="009A14EF">
        <w:t>В целях гарантированного обеспечения энергоресурсами учреждений,  финансируемых их бюджета Светлогорск</w:t>
      </w:r>
      <w:r w:rsidR="006600B4">
        <w:t>ого</w:t>
      </w:r>
      <w:r w:rsidRPr="009A14EF">
        <w:t xml:space="preserve"> сельсовет</w:t>
      </w:r>
      <w:r w:rsidR="006600B4">
        <w:t>а</w:t>
      </w:r>
      <w:r w:rsidRPr="009A14EF">
        <w:t xml:space="preserve"> Туруханск</w:t>
      </w:r>
      <w:r w:rsidR="004379DF">
        <w:t>ого района Красноярского края</w:t>
      </w:r>
      <w:r w:rsidR="00431A45">
        <w:t xml:space="preserve"> </w:t>
      </w:r>
      <w:r w:rsidR="00B204D3" w:rsidRPr="009A14EF">
        <w:t>д</w:t>
      </w:r>
      <w:r w:rsidR="00BA6D37" w:rsidRPr="009A14EF">
        <w:t xml:space="preserve">ля осуществления контроля </w:t>
      </w:r>
      <w:r w:rsidRPr="009A14EF">
        <w:t>за объемами</w:t>
      </w:r>
      <w:r w:rsidR="00BA6D37" w:rsidRPr="009A14EF">
        <w:t xml:space="preserve"> потребления энергетических ресурсов, </w:t>
      </w:r>
      <w:r w:rsidR="003800BA" w:rsidRPr="009A14EF">
        <w:rPr>
          <w:rFonts w:eastAsiaTheme="minorHAnsi"/>
          <w:lang w:eastAsia="en-US"/>
        </w:rPr>
        <w:t>в соответствии</w:t>
      </w:r>
      <w:r w:rsidR="003800BA">
        <w:rPr>
          <w:rFonts w:eastAsiaTheme="minorHAnsi"/>
          <w:lang w:eastAsia="en-US"/>
        </w:rPr>
        <w:t xml:space="preserve"> </w:t>
      </w:r>
      <w:r w:rsidR="00976B83">
        <w:rPr>
          <w:rFonts w:eastAsiaTheme="minorHAnsi"/>
          <w:lang w:eastAsia="en-US"/>
        </w:rPr>
        <w:t xml:space="preserve">                </w:t>
      </w:r>
      <w:r w:rsidR="003800BA">
        <w:rPr>
          <w:rFonts w:eastAsiaTheme="minorHAnsi"/>
          <w:lang w:eastAsia="en-US"/>
        </w:rPr>
        <w:t>с</w:t>
      </w:r>
      <w:r w:rsidR="00064E54" w:rsidRPr="009A14EF">
        <w:t xml:space="preserve">  Феде</w:t>
      </w:r>
      <w:r w:rsidR="00387DF4">
        <w:t>ральным законом от 23.11.2009 №</w:t>
      </w:r>
      <w:r w:rsidR="00431A45">
        <w:t xml:space="preserve"> </w:t>
      </w:r>
      <w:r w:rsidR="00064E54" w:rsidRPr="009A14EF">
        <w:t xml:space="preserve">261-ФЗ «Об энергосбережении и о повышении </w:t>
      </w:r>
      <w:r w:rsidR="00064E54" w:rsidRPr="009A14EF">
        <w:rPr>
          <w:rFonts w:eastAsiaTheme="minorHAnsi"/>
          <w:lang w:eastAsia="en-US"/>
        </w:rPr>
        <w:t>энергетической эффективности и о внесении изменений в отдельные законодате</w:t>
      </w:r>
      <w:r w:rsidR="00387DF4">
        <w:rPr>
          <w:rFonts w:eastAsiaTheme="minorHAnsi"/>
          <w:lang w:eastAsia="en-US"/>
        </w:rPr>
        <w:t>льные акты Российской Федерации»</w:t>
      </w:r>
      <w:r w:rsidR="00064E54" w:rsidRPr="009A14EF">
        <w:rPr>
          <w:rFonts w:eastAsiaTheme="minorHAnsi"/>
          <w:lang w:eastAsia="en-US"/>
        </w:rPr>
        <w:t xml:space="preserve">, </w:t>
      </w:r>
      <w:r w:rsidR="003800BA">
        <w:rPr>
          <w:rFonts w:eastAsiaTheme="minorHAnsi"/>
          <w:lang w:eastAsia="en-US"/>
        </w:rPr>
        <w:t>руководствуясь</w:t>
      </w:r>
      <w:r w:rsidR="00431A45">
        <w:rPr>
          <w:rFonts w:eastAsiaTheme="minorHAnsi"/>
          <w:lang w:eastAsia="en-US"/>
        </w:rPr>
        <w:t xml:space="preserve"> </w:t>
      </w:r>
      <w:r w:rsidR="007B4BDE" w:rsidRPr="00B0288B">
        <w:t>статьями 19, 22</w:t>
      </w:r>
      <w:r w:rsidR="00431A45">
        <w:t xml:space="preserve"> </w:t>
      </w:r>
      <w:r w:rsidR="007B4BDE" w:rsidRPr="00B0288B">
        <w:t>Устава Светлогорского сельсовета Туруханского района Красноярского края</w:t>
      </w:r>
      <w:r w:rsidR="00064E54" w:rsidRPr="009A14EF">
        <w:t xml:space="preserve">, </w:t>
      </w:r>
      <w:r w:rsidR="00BA6D37" w:rsidRPr="009A14EF">
        <w:t xml:space="preserve">ПОСТАНОВЛЯЮ: </w:t>
      </w:r>
      <w:proofErr w:type="gramEnd"/>
    </w:p>
    <w:p w:rsidR="00976B83" w:rsidRPr="009A14EF" w:rsidRDefault="00976B83" w:rsidP="00064E54">
      <w:pPr>
        <w:autoSpaceDE w:val="0"/>
        <w:autoSpaceDN w:val="0"/>
        <w:adjustRightInd w:val="0"/>
        <w:ind w:firstLine="708"/>
        <w:jc w:val="both"/>
      </w:pPr>
    </w:p>
    <w:p w:rsidR="00BA6D37" w:rsidRPr="009A14EF" w:rsidRDefault="00BA6D37" w:rsidP="00BA6D37">
      <w:pPr>
        <w:widowControl w:val="0"/>
        <w:numPr>
          <w:ilvl w:val="0"/>
          <w:numId w:val="36"/>
        </w:numPr>
        <w:tabs>
          <w:tab w:val="clear" w:pos="644"/>
          <w:tab w:val="num" w:pos="0"/>
          <w:tab w:val="num" w:pos="426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A14EF">
        <w:t>Утвердить лимиты потребления энергоресурсов учреждениям</w:t>
      </w:r>
      <w:r w:rsidR="007D7EB0" w:rsidRPr="009A14EF">
        <w:t>и</w:t>
      </w:r>
      <w:r w:rsidRPr="009A14EF">
        <w:t>, финансируемым</w:t>
      </w:r>
      <w:r w:rsidR="007D7EB0" w:rsidRPr="009A14EF">
        <w:t>и</w:t>
      </w:r>
      <w:r w:rsidRPr="009A14EF">
        <w:t xml:space="preserve"> из бюджета Светлогорск</w:t>
      </w:r>
      <w:r w:rsidR="00ED64CF">
        <w:t>ого</w:t>
      </w:r>
      <w:r w:rsidRPr="009A14EF">
        <w:t xml:space="preserve"> сельсовет</w:t>
      </w:r>
      <w:r w:rsidR="00ED64CF">
        <w:t>а</w:t>
      </w:r>
      <w:r w:rsidR="00431A45">
        <w:t xml:space="preserve"> </w:t>
      </w:r>
      <w:r w:rsidR="00A40E9D" w:rsidRPr="009A14EF">
        <w:t>Туруханск</w:t>
      </w:r>
      <w:r w:rsidR="00A40E9D">
        <w:t>ого района Красноярского края</w:t>
      </w:r>
      <w:r w:rsidR="00431A45">
        <w:t xml:space="preserve"> </w:t>
      </w:r>
      <w:r w:rsidR="00B204D3" w:rsidRPr="009A14EF">
        <w:t>на 20</w:t>
      </w:r>
      <w:r w:rsidR="00431A45">
        <w:t>2</w:t>
      </w:r>
      <w:r w:rsidR="00240BD4">
        <w:t>3</w:t>
      </w:r>
      <w:r w:rsidR="00D062D3" w:rsidRPr="009A14EF">
        <w:t xml:space="preserve"> год</w:t>
      </w:r>
      <w:r w:rsidR="00976B83">
        <w:t>,</w:t>
      </w:r>
      <w:r w:rsidRPr="009A14EF">
        <w:t xml:space="preserve"> согласно приложению</w:t>
      </w:r>
      <w:r w:rsidR="009E4B26" w:rsidRPr="009A14EF">
        <w:t xml:space="preserve"> к настоящему постановлению</w:t>
      </w:r>
      <w:r w:rsidRPr="009A14EF">
        <w:t>.</w:t>
      </w:r>
    </w:p>
    <w:p w:rsidR="00064E54" w:rsidRPr="009A14EF" w:rsidRDefault="00BA6D37" w:rsidP="00F62831">
      <w:pPr>
        <w:widowControl w:val="0"/>
        <w:numPr>
          <w:ilvl w:val="0"/>
          <w:numId w:val="36"/>
        </w:numPr>
        <w:tabs>
          <w:tab w:val="clear" w:pos="644"/>
          <w:tab w:val="num" w:pos="0"/>
          <w:tab w:val="num" w:pos="426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A14EF">
        <w:t xml:space="preserve">Установить, что </w:t>
      </w:r>
      <w:r w:rsidR="00064E54" w:rsidRPr="009A14EF">
        <w:t>размер лимит</w:t>
      </w:r>
      <w:r w:rsidR="00A40E9D">
        <w:t>ов</w:t>
      </w:r>
      <w:r w:rsidR="00064E54" w:rsidRPr="009A14EF">
        <w:t xml:space="preserve"> потребления энергоресурсов корректируется внесением дополнений и изменений в настоящее постановление в случаях </w:t>
      </w:r>
      <w:r w:rsidR="00F62831" w:rsidRPr="009A14EF">
        <w:t>увеличения потребления энергоресурсов в натуральном выражении в 20</w:t>
      </w:r>
      <w:r w:rsidR="00431A45">
        <w:t>2</w:t>
      </w:r>
      <w:r w:rsidR="00240BD4">
        <w:t>3</w:t>
      </w:r>
      <w:r w:rsidR="00F62831" w:rsidRPr="009A14EF">
        <w:t xml:space="preserve"> году по объективным причинам. </w:t>
      </w:r>
    </w:p>
    <w:p w:rsidR="00F62831" w:rsidRPr="009A14EF" w:rsidRDefault="00F62831" w:rsidP="00F62831">
      <w:pPr>
        <w:widowControl w:val="0"/>
        <w:numPr>
          <w:ilvl w:val="0"/>
          <w:numId w:val="36"/>
        </w:numPr>
        <w:tabs>
          <w:tab w:val="clear" w:pos="644"/>
          <w:tab w:val="num" w:pos="0"/>
          <w:tab w:val="num" w:pos="426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A14EF">
        <w:t>Контроль за исполнением настоящего постановления оставляю за собой.</w:t>
      </w:r>
    </w:p>
    <w:p w:rsidR="00BA6D37" w:rsidRDefault="00F62831" w:rsidP="00BA6D37">
      <w:pPr>
        <w:widowControl w:val="0"/>
        <w:numPr>
          <w:ilvl w:val="0"/>
          <w:numId w:val="36"/>
        </w:numPr>
        <w:tabs>
          <w:tab w:val="clear" w:pos="644"/>
          <w:tab w:val="num" w:pos="0"/>
          <w:tab w:val="num" w:pos="426"/>
          <w:tab w:val="left" w:pos="1134"/>
        </w:tabs>
        <w:autoSpaceDE w:val="0"/>
        <w:autoSpaceDN w:val="0"/>
        <w:adjustRightInd w:val="0"/>
        <w:ind w:left="0" w:firstLine="709"/>
        <w:jc w:val="both"/>
      </w:pPr>
      <w:r w:rsidRPr="009A14EF">
        <w:t xml:space="preserve">Настоящее постановление подлежит опубликованию в газете «Светлогорский вестник» и </w:t>
      </w:r>
      <w:r w:rsidR="00834654" w:rsidRPr="009A14EF">
        <w:t>применяется к правоотношениям, возникшим с</w:t>
      </w:r>
      <w:r w:rsidRPr="009A14EF">
        <w:t xml:space="preserve"> 01.01.20</w:t>
      </w:r>
      <w:r w:rsidR="00431A45">
        <w:t>2</w:t>
      </w:r>
      <w:r w:rsidR="00240BD4">
        <w:t>3</w:t>
      </w:r>
      <w:r w:rsidR="00BA6D37" w:rsidRPr="009A14EF">
        <w:t xml:space="preserve"> года.</w:t>
      </w:r>
    </w:p>
    <w:p w:rsidR="00976B83" w:rsidRDefault="00976B83" w:rsidP="00976B83">
      <w:pPr>
        <w:widowControl w:val="0"/>
        <w:tabs>
          <w:tab w:val="num" w:pos="644"/>
          <w:tab w:val="left" w:pos="1134"/>
        </w:tabs>
        <w:autoSpaceDE w:val="0"/>
        <w:autoSpaceDN w:val="0"/>
        <w:adjustRightInd w:val="0"/>
        <w:jc w:val="both"/>
      </w:pPr>
    </w:p>
    <w:p w:rsidR="00976B83" w:rsidRDefault="00976B83" w:rsidP="00976B83">
      <w:pPr>
        <w:widowControl w:val="0"/>
        <w:tabs>
          <w:tab w:val="num" w:pos="644"/>
          <w:tab w:val="left" w:pos="1134"/>
        </w:tabs>
        <w:autoSpaceDE w:val="0"/>
        <w:autoSpaceDN w:val="0"/>
        <w:adjustRightInd w:val="0"/>
        <w:jc w:val="both"/>
      </w:pPr>
    </w:p>
    <w:p w:rsidR="00976B83" w:rsidRDefault="00976B83" w:rsidP="00976B83">
      <w:pPr>
        <w:widowControl w:val="0"/>
        <w:tabs>
          <w:tab w:val="num" w:pos="644"/>
          <w:tab w:val="left" w:pos="1134"/>
        </w:tabs>
        <w:autoSpaceDE w:val="0"/>
        <w:autoSpaceDN w:val="0"/>
        <w:adjustRightInd w:val="0"/>
        <w:jc w:val="both"/>
      </w:pPr>
    </w:p>
    <w:p w:rsidR="00976B83" w:rsidRDefault="00976B83" w:rsidP="00976B83">
      <w:pPr>
        <w:widowControl w:val="0"/>
        <w:tabs>
          <w:tab w:val="num" w:pos="644"/>
          <w:tab w:val="left" w:pos="1134"/>
        </w:tabs>
        <w:autoSpaceDE w:val="0"/>
        <w:autoSpaceDN w:val="0"/>
        <w:adjustRightInd w:val="0"/>
        <w:jc w:val="both"/>
      </w:pPr>
    </w:p>
    <w:p w:rsidR="004B0CAF" w:rsidRPr="009A14EF" w:rsidRDefault="00431A45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Глав</w:t>
      </w:r>
      <w:r w:rsidR="00BA6C0D">
        <w:rPr>
          <w:color w:val="000000"/>
          <w:sz w:val="24"/>
          <w:szCs w:val="24"/>
        </w:rPr>
        <w:t>а</w:t>
      </w:r>
      <w:r w:rsidR="004B0CAF" w:rsidRPr="009A14EF">
        <w:rPr>
          <w:color w:val="000000"/>
          <w:sz w:val="24"/>
          <w:szCs w:val="24"/>
        </w:rPr>
        <w:t xml:space="preserve"> Светлогорского сельсовета         </w:t>
      </w:r>
      <w:r>
        <w:rPr>
          <w:color w:val="000000"/>
          <w:sz w:val="24"/>
          <w:szCs w:val="24"/>
        </w:rPr>
        <w:t xml:space="preserve">                           </w:t>
      </w:r>
      <w:r w:rsidR="00BA6C0D">
        <w:rPr>
          <w:color w:val="000000"/>
          <w:sz w:val="24"/>
          <w:szCs w:val="24"/>
        </w:rPr>
        <w:t xml:space="preserve">                              </w:t>
      </w:r>
      <w:r>
        <w:rPr>
          <w:color w:val="000000"/>
          <w:sz w:val="24"/>
          <w:szCs w:val="24"/>
        </w:rPr>
        <w:t xml:space="preserve">          </w:t>
      </w:r>
      <w:r w:rsidR="004B0CAF" w:rsidRPr="009A14EF">
        <w:rPr>
          <w:color w:val="000000"/>
          <w:sz w:val="24"/>
          <w:szCs w:val="24"/>
        </w:rPr>
        <w:t xml:space="preserve">  </w:t>
      </w:r>
      <w:r w:rsidR="00BA6C0D">
        <w:rPr>
          <w:color w:val="000000"/>
          <w:sz w:val="24"/>
          <w:szCs w:val="24"/>
        </w:rPr>
        <w:t>А.К. Кришталюк</w:t>
      </w:r>
    </w:p>
    <w:p w:rsidR="003F1485" w:rsidRDefault="003F1485" w:rsidP="00DF38E7">
      <w:pPr>
        <w:rPr>
          <w:lang w:eastAsia="en-US"/>
        </w:rPr>
      </w:pPr>
    </w:p>
    <w:p w:rsidR="001B4843" w:rsidRDefault="001B4843" w:rsidP="00DF38E7">
      <w:pPr>
        <w:rPr>
          <w:lang w:eastAsia="en-US"/>
        </w:rPr>
      </w:pPr>
    </w:p>
    <w:p w:rsidR="001B4843" w:rsidRDefault="001B4843" w:rsidP="00DF38E7">
      <w:pPr>
        <w:rPr>
          <w:lang w:eastAsia="en-US"/>
        </w:rPr>
      </w:pPr>
    </w:p>
    <w:p w:rsidR="001B4843" w:rsidRDefault="001B4843" w:rsidP="00DF38E7">
      <w:pPr>
        <w:rPr>
          <w:lang w:eastAsia="en-US"/>
        </w:rPr>
      </w:pPr>
    </w:p>
    <w:p w:rsidR="001B4843" w:rsidRDefault="001B4843" w:rsidP="00DF38E7">
      <w:pPr>
        <w:rPr>
          <w:lang w:eastAsia="en-US"/>
        </w:rPr>
      </w:pPr>
    </w:p>
    <w:p w:rsidR="001B4843" w:rsidRDefault="001B4843" w:rsidP="00DF38E7">
      <w:pPr>
        <w:rPr>
          <w:lang w:eastAsia="en-US"/>
        </w:rPr>
      </w:pPr>
    </w:p>
    <w:p w:rsidR="001B4843" w:rsidRDefault="001B4843" w:rsidP="00DF38E7">
      <w:pPr>
        <w:rPr>
          <w:lang w:eastAsia="en-US"/>
        </w:rPr>
      </w:pPr>
    </w:p>
    <w:p w:rsidR="001B4843" w:rsidRDefault="001B4843" w:rsidP="00DF38E7">
      <w:pPr>
        <w:rPr>
          <w:lang w:eastAsia="en-US"/>
        </w:rPr>
      </w:pPr>
    </w:p>
    <w:p w:rsidR="001B4843" w:rsidRDefault="001B4843" w:rsidP="00DF38E7">
      <w:pPr>
        <w:rPr>
          <w:lang w:eastAsia="en-US"/>
        </w:rPr>
      </w:pPr>
    </w:p>
    <w:p w:rsidR="001B4843" w:rsidRDefault="001B4843" w:rsidP="00DF38E7">
      <w:pPr>
        <w:rPr>
          <w:lang w:eastAsia="en-US"/>
        </w:rPr>
      </w:pPr>
    </w:p>
    <w:p w:rsidR="001B4843" w:rsidRDefault="001B4843" w:rsidP="00DF38E7">
      <w:pPr>
        <w:rPr>
          <w:lang w:eastAsia="en-US"/>
        </w:rPr>
      </w:pPr>
    </w:p>
    <w:p w:rsidR="001B4843" w:rsidRDefault="001B4843" w:rsidP="00DF38E7">
      <w:pPr>
        <w:rPr>
          <w:lang w:eastAsia="en-US"/>
        </w:rPr>
      </w:pPr>
    </w:p>
    <w:p w:rsidR="001B4843" w:rsidRDefault="001B4843" w:rsidP="00DF38E7">
      <w:pPr>
        <w:rPr>
          <w:lang w:eastAsia="en-US"/>
        </w:rPr>
        <w:sectPr w:rsidR="001B4843" w:rsidSect="00DC20A9">
          <w:type w:val="nextColumn"/>
          <w:pgSz w:w="11906" w:h="16840"/>
          <w:pgMar w:top="568" w:right="567" w:bottom="567" w:left="1418" w:header="709" w:footer="709" w:gutter="0"/>
          <w:cols w:space="708"/>
          <w:titlePg/>
          <w:docGrid w:linePitch="360"/>
        </w:sectPr>
      </w:pPr>
    </w:p>
    <w:tbl>
      <w:tblPr>
        <w:tblW w:w="15829" w:type="dxa"/>
        <w:tblInd w:w="93" w:type="dxa"/>
        <w:tblLook w:val="04A0" w:firstRow="1" w:lastRow="0" w:firstColumn="1" w:lastColumn="0" w:noHBand="0" w:noVBand="1"/>
      </w:tblPr>
      <w:tblGrid>
        <w:gridCol w:w="665"/>
        <w:gridCol w:w="2295"/>
        <w:gridCol w:w="1092"/>
        <w:gridCol w:w="1186"/>
        <w:gridCol w:w="1186"/>
        <w:gridCol w:w="1015"/>
        <w:gridCol w:w="1248"/>
        <w:gridCol w:w="1050"/>
        <w:gridCol w:w="1186"/>
        <w:gridCol w:w="1186"/>
        <w:gridCol w:w="1186"/>
        <w:gridCol w:w="1186"/>
        <w:gridCol w:w="1348"/>
      </w:tblGrid>
      <w:tr w:rsidR="001B4843" w:rsidRPr="001B4843" w:rsidTr="00240BD4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4732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843" w:rsidRPr="001B4843" w:rsidRDefault="001B4843" w:rsidP="00240BD4">
            <w:pPr>
              <w:rPr>
                <w:sz w:val="20"/>
                <w:szCs w:val="20"/>
              </w:rPr>
            </w:pPr>
            <w:r w:rsidRPr="001B4843">
              <w:rPr>
                <w:sz w:val="20"/>
                <w:szCs w:val="20"/>
              </w:rPr>
              <w:t>Приложение к постановлению администрации Светлогорского сельсовета от 1</w:t>
            </w:r>
            <w:r w:rsidR="00240BD4">
              <w:rPr>
                <w:sz w:val="20"/>
                <w:szCs w:val="20"/>
              </w:rPr>
              <w:t>1</w:t>
            </w:r>
            <w:r w:rsidRPr="001B4843">
              <w:rPr>
                <w:sz w:val="20"/>
                <w:szCs w:val="20"/>
              </w:rPr>
              <w:t>.01.202</w:t>
            </w:r>
            <w:r w:rsidR="00240BD4">
              <w:rPr>
                <w:sz w:val="20"/>
                <w:szCs w:val="20"/>
              </w:rPr>
              <w:t>3</w:t>
            </w:r>
            <w:r w:rsidRPr="001B4843">
              <w:rPr>
                <w:sz w:val="20"/>
                <w:szCs w:val="20"/>
              </w:rPr>
              <w:t xml:space="preserve"> № 02-П</w:t>
            </w:r>
          </w:p>
        </w:tc>
      </w:tr>
      <w:tr w:rsidR="001B4843" w:rsidRPr="001B4843" w:rsidTr="00240BD4">
        <w:trPr>
          <w:trHeight w:val="22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4732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B4843" w:rsidRPr="001B4843" w:rsidRDefault="001B4843" w:rsidP="001B4843">
            <w:pPr>
              <w:rPr>
                <w:sz w:val="20"/>
                <w:szCs w:val="20"/>
              </w:rPr>
            </w:pPr>
          </w:p>
        </w:tc>
      </w:tr>
      <w:tr w:rsidR="001B4843" w:rsidRPr="001B4843" w:rsidTr="00240BD4">
        <w:trPr>
          <w:trHeight w:val="660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22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4843" w:rsidRPr="001B4843" w:rsidRDefault="001B4843" w:rsidP="001B4843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</w:tr>
      <w:tr w:rsidR="001B4843" w:rsidRPr="001B4843" w:rsidTr="00240BD4">
        <w:trPr>
          <w:trHeight w:val="1290"/>
        </w:trPr>
        <w:tc>
          <w:tcPr>
            <w:tcW w:w="1582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843" w:rsidRPr="001B4843" w:rsidRDefault="001B4843" w:rsidP="00240BD4">
            <w:pPr>
              <w:jc w:val="center"/>
              <w:rPr>
                <w:b/>
                <w:bCs/>
              </w:rPr>
            </w:pPr>
            <w:r w:rsidRPr="001B4843">
              <w:rPr>
                <w:b/>
                <w:bCs/>
              </w:rPr>
              <w:t>Лимиты потребления энергоресурсов учреждениями, финансируемыми из бюджета Светлогорского сельсовета                                                                                                                                                                                             Туруханского района Красноярского края на 202</w:t>
            </w:r>
            <w:r w:rsidR="00240BD4">
              <w:rPr>
                <w:b/>
                <w:bCs/>
              </w:rPr>
              <w:t>3</w:t>
            </w:r>
            <w:r w:rsidRPr="001B4843">
              <w:rPr>
                <w:b/>
                <w:bCs/>
              </w:rPr>
              <w:t xml:space="preserve"> год</w:t>
            </w:r>
          </w:p>
        </w:tc>
      </w:tr>
      <w:tr w:rsidR="001B4843" w:rsidRPr="001B4843" w:rsidTr="00240BD4">
        <w:trPr>
          <w:trHeight w:val="315"/>
        </w:trPr>
        <w:tc>
          <w:tcPr>
            <w:tcW w:w="1348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4843" w:rsidRPr="001B4843" w:rsidRDefault="001B4843" w:rsidP="001B4843">
            <w:r w:rsidRPr="001B4843">
              <w:t xml:space="preserve">Наименование </w:t>
            </w:r>
            <w:proofErr w:type="spellStart"/>
            <w:r w:rsidRPr="001B4843">
              <w:t>энергоснабжающей</w:t>
            </w:r>
            <w:proofErr w:type="spellEnd"/>
            <w:r w:rsidRPr="001B4843">
              <w:t xml:space="preserve"> организации: АО «</w:t>
            </w:r>
            <w:proofErr w:type="spellStart"/>
            <w:r w:rsidRPr="001B4843">
              <w:t>Норильско</w:t>
            </w:r>
            <w:proofErr w:type="spellEnd"/>
            <w:r w:rsidRPr="001B4843">
              <w:t>-Таймырская энергетическая компания»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</w:tr>
      <w:tr w:rsidR="001B4843" w:rsidRPr="001B4843" w:rsidTr="00240BD4">
        <w:trPr>
          <w:trHeight w:val="31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>
            <w:pPr>
              <w:rPr>
                <w:b/>
                <w:bCs/>
                <w:u w:val="single"/>
              </w:rPr>
            </w:pPr>
          </w:p>
        </w:tc>
        <w:tc>
          <w:tcPr>
            <w:tcW w:w="2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>
            <w:pPr>
              <w:rPr>
                <w:b/>
                <w:bCs/>
                <w:u w:val="single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>
            <w:pPr>
              <w:rPr>
                <w:b/>
                <w:bCs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>
            <w:pPr>
              <w:rPr>
                <w:b/>
                <w:bCs/>
                <w:u w:val="single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>
            <w:pPr>
              <w:rPr>
                <w:b/>
                <w:bCs/>
                <w:u w:val="singl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>
            <w:pPr>
              <w:rPr>
                <w:b/>
                <w:bCs/>
                <w:u w:val="single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/>
        </w:tc>
      </w:tr>
      <w:tr w:rsidR="001B4843" w:rsidRPr="001B4843" w:rsidTr="00240BD4">
        <w:trPr>
          <w:trHeight w:val="31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 xml:space="preserve">№ </w:t>
            </w:r>
            <w:proofErr w:type="gramStart"/>
            <w:r w:rsidRPr="001B4843">
              <w:rPr>
                <w:sz w:val="22"/>
                <w:szCs w:val="22"/>
              </w:rPr>
              <w:t>п</w:t>
            </w:r>
            <w:proofErr w:type="gramEnd"/>
            <w:r w:rsidRPr="001B4843">
              <w:rPr>
                <w:sz w:val="22"/>
                <w:szCs w:val="22"/>
              </w:rPr>
              <w:t>/п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Наименование  учреждений</w:t>
            </w:r>
          </w:p>
        </w:tc>
        <w:tc>
          <w:tcPr>
            <w:tcW w:w="58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Электрическая энергия</w:t>
            </w:r>
          </w:p>
        </w:tc>
        <w:tc>
          <w:tcPr>
            <w:tcW w:w="57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Тепловая энергия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 xml:space="preserve">Итого по </w:t>
            </w:r>
            <w:proofErr w:type="spellStart"/>
            <w:proofErr w:type="gramStart"/>
            <w:r w:rsidRPr="001B4843">
              <w:rPr>
                <w:sz w:val="22"/>
                <w:szCs w:val="22"/>
              </w:rPr>
              <w:t>энергоре</w:t>
            </w:r>
            <w:proofErr w:type="spellEnd"/>
            <w:r w:rsidRPr="001B4843">
              <w:rPr>
                <w:sz w:val="22"/>
                <w:szCs w:val="22"/>
              </w:rPr>
              <w:t xml:space="preserve"> </w:t>
            </w:r>
            <w:proofErr w:type="spellStart"/>
            <w:r w:rsidRPr="001B4843">
              <w:rPr>
                <w:sz w:val="22"/>
                <w:szCs w:val="22"/>
              </w:rPr>
              <w:t>сурсам</w:t>
            </w:r>
            <w:proofErr w:type="spellEnd"/>
            <w:proofErr w:type="gramEnd"/>
            <w:r w:rsidRPr="001B4843">
              <w:rPr>
                <w:sz w:val="22"/>
                <w:szCs w:val="22"/>
              </w:rPr>
              <w:t>, руб.   (с НДС)</w:t>
            </w:r>
          </w:p>
        </w:tc>
      </w:tr>
      <w:tr w:rsidR="00240BD4" w:rsidRPr="001B4843" w:rsidTr="00240BD4">
        <w:trPr>
          <w:trHeight w:val="495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43" w:rsidRPr="001B4843" w:rsidRDefault="001B4843" w:rsidP="001B4843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43" w:rsidRPr="001B4843" w:rsidRDefault="001B4843" w:rsidP="001B4843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 xml:space="preserve">Лимит </w:t>
            </w:r>
            <w:proofErr w:type="spellStart"/>
            <w:r w:rsidRPr="001B4843">
              <w:rPr>
                <w:sz w:val="22"/>
                <w:szCs w:val="22"/>
              </w:rPr>
              <w:t>потребле</w:t>
            </w:r>
            <w:proofErr w:type="spellEnd"/>
            <w:r w:rsidRPr="001B4843">
              <w:rPr>
                <w:sz w:val="22"/>
                <w:szCs w:val="22"/>
              </w:rPr>
              <w:t xml:space="preserve"> </w:t>
            </w:r>
            <w:proofErr w:type="spellStart"/>
            <w:r w:rsidRPr="001B4843">
              <w:rPr>
                <w:sz w:val="22"/>
                <w:szCs w:val="22"/>
              </w:rPr>
              <w:t>ния</w:t>
            </w:r>
            <w:proofErr w:type="spellEnd"/>
            <w:r w:rsidRPr="001B4843">
              <w:rPr>
                <w:sz w:val="22"/>
                <w:szCs w:val="22"/>
              </w:rPr>
              <w:t xml:space="preserve">, </w:t>
            </w:r>
            <w:proofErr w:type="spellStart"/>
            <w:r w:rsidRPr="001B4843">
              <w:rPr>
                <w:sz w:val="22"/>
                <w:szCs w:val="22"/>
              </w:rPr>
              <w:t>кВт</w:t>
            </w:r>
            <w:proofErr w:type="gramStart"/>
            <w:r w:rsidRPr="001B4843">
              <w:rPr>
                <w:sz w:val="22"/>
                <w:szCs w:val="22"/>
              </w:rPr>
              <w:t>.ч</w:t>
            </w:r>
            <w:proofErr w:type="spellEnd"/>
            <w:proofErr w:type="gramEnd"/>
            <w:r w:rsidRPr="001B4843">
              <w:rPr>
                <w:sz w:val="22"/>
                <w:szCs w:val="22"/>
              </w:rPr>
              <w:t>.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Тариф, руб./</w:t>
            </w:r>
            <w:proofErr w:type="spellStart"/>
            <w:r w:rsidRPr="001B4843">
              <w:rPr>
                <w:sz w:val="22"/>
                <w:szCs w:val="22"/>
              </w:rPr>
              <w:t>кВт</w:t>
            </w:r>
            <w:proofErr w:type="gramStart"/>
            <w:r w:rsidRPr="001B4843">
              <w:rPr>
                <w:sz w:val="22"/>
                <w:szCs w:val="22"/>
              </w:rPr>
              <w:t>.ч</w:t>
            </w:r>
            <w:proofErr w:type="spellEnd"/>
            <w:proofErr w:type="gramEnd"/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Сумма, руб. (без НДС)</w:t>
            </w:r>
          </w:p>
        </w:tc>
        <w:tc>
          <w:tcPr>
            <w:tcW w:w="12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Сумма, руб.             (с НДС)</w:t>
            </w:r>
          </w:p>
        </w:tc>
        <w:tc>
          <w:tcPr>
            <w:tcW w:w="1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 xml:space="preserve">Лимит </w:t>
            </w:r>
            <w:proofErr w:type="spellStart"/>
            <w:proofErr w:type="gramStart"/>
            <w:r w:rsidRPr="001B4843">
              <w:rPr>
                <w:sz w:val="22"/>
                <w:szCs w:val="22"/>
              </w:rPr>
              <w:t>потребле</w:t>
            </w:r>
            <w:proofErr w:type="spellEnd"/>
            <w:r w:rsidRPr="001B4843">
              <w:rPr>
                <w:sz w:val="22"/>
                <w:szCs w:val="22"/>
              </w:rPr>
              <w:t xml:space="preserve"> </w:t>
            </w:r>
            <w:proofErr w:type="spellStart"/>
            <w:r w:rsidRPr="001B4843">
              <w:rPr>
                <w:sz w:val="22"/>
                <w:szCs w:val="22"/>
              </w:rPr>
              <w:t>ния</w:t>
            </w:r>
            <w:proofErr w:type="spellEnd"/>
            <w:proofErr w:type="gramEnd"/>
            <w:r w:rsidRPr="001B4843">
              <w:rPr>
                <w:sz w:val="22"/>
                <w:szCs w:val="22"/>
              </w:rPr>
              <w:t>, Гкал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Тариф, руб./Гкал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Сумма, руб. (без НДС)</w:t>
            </w:r>
          </w:p>
        </w:tc>
        <w:tc>
          <w:tcPr>
            <w:tcW w:w="10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Сумма, руб.             (с НДС)</w:t>
            </w: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43" w:rsidRPr="001B4843" w:rsidRDefault="001B4843" w:rsidP="001B4843">
            <w:pPr>
              <w:rPr>
                <w:sz w:val="22"/>
                <w:szCs w:val="22"/>
              </w:rPr>
            </w:pPr>
          </w:p>
        </w:tc>
      </w:tr>
      <w:tr w:rsidR="001B4843" w:rsidRPr="001B4843" w:rsidTr="00240BD4">
        <w:trPr>
          <w:trHeight w:val="118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43" w:rsidRPr="001B4843" w:rsidRDefault="001B4843" w:rsidP="001B4843">
            <w:pPr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43" w:rsidRPr="001B4843" w:rsidRDefault="001B4843" w:rsidP="001B4843">
            <w:pPr>
              <w:rPr>
                <w:sz w:val="22"/>
                <w:szCs w:val="22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43" w:rsidRPr="001B4843" w:rsidRDefault="001B4843" w:rsidP="001B4843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1B4843" w:rsidP="00240BD4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с 01.01.202</w:t>
            </w:r>
            <w:r w:rsidR="00240BD4">
              <w:rPr>
                <w:sz w:val="22"/>
                <w:szCs w:val="22"/>
              </w:rPr>
              <w:t>3</w:t>
            </w:r>
            <w:r w:rsidRPr="001B4843">
              <w:rPr>
                <w:sz w:val="22"/>
                <w:szCs w:val="22"/>
              </w:rPr>
              <w:t xml:space="preserve"> по 30.06.202</w:t>
            </w:r>
            <w:r w:rsidR="00240BD4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1B4843" w:rsidP="00240BD4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с 01.07.202</w:t>
            </w:r>
            <w:r w:rsidR="00240BD4">
              <w:rPr>
                <w:sz w:val="22"/>
                <w:szCs w:val="22"/>
              </w:rPr>
              <w:t>3</w:t>
            </w:r>
            <w:r w:rsidRPr="001B4843">
              <w:rPr>
                <w:sz w:val="22"/>
                <w:szCs w:val="22"/>
              </w:rPr>
              <w:t xml:space="preserve"> по 31.12.202</w:t>
            </w:r>
            <w:r w:rsidR="00240BD4">
              <w:rPr>
                <w:sz w:val="22"/>
                <w:szCs w:val="22"/>
              </w:rPr>
              <w:t>3</w:t>
            </w: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43" w:rsidRPr="001B4843" w:rsidRDefault="001B4843" w:rsidP="001B4843">
            <w:pPr>
              <w:rPr>
                <w:sz w:val="22"/>
                <w:szCs w:val="22"/>
              </w:rPr>
            </w:pPr>
          </w:p>
        </w:tc>
        <w:tc>
          <w:tcPr>
            <w:tcW w:w="12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43" w:rsidRPr="001B4843" w:rsidRDefault="001B4843" w:rsidP="001B4843">
            <w:pPr>
              <w:rPr>
                <w:sz w:val="22"/>
                <w:szCs w:val="22"/>
              </w:rPr>
            </w:pPr>
          </w:p>
        </w:tc>
        <w:tc>
          <w:tcPr>
            <w:tcW w:w="1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4843" w:rsidRPr="001B4843" w:rsidRDefault="001B4843" w:rsidP="001B4843">
            <w:pPr>
              <w:rPr>
                <w:sz w:val="22"/>
                <w:szCs w:val="22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1B4843" w:rsidP="00240BD4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с 01.01.202</w:t>
            </w:r>
            <w:r w:rsidR="00240BD4">
              <w:rPr>
                <w:sz w:val="22"/>
                <w:szCs w:val="22"/>
              </w:rPr>
              <w:t>3</w:t>
            </w:r>
            <w:r w:rsidRPr="001B4843">
              <w:rPr>
                <w:sz w:val="22"/>
                <w:szCs w:val="22"/>
              </w:rPr>
              <w:t xml:space="preserve"> по 30.06.202</w:t>
            </w:r>
            <w:r w:rsidR="00240BD4">
              <w:rPr>
                <w:sz w:val="22"/>
                <w:szCs w:val="22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1B4843" w:rsidP="00240BD4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с 01.07.202</w:t>
            </w:r>
            <w:r w:rsidR="00240BD4">
              <w:rPr>
                <w:sz w:val="22"/>
                <w:szCs w:val="22"/>
              </w:rPr>
              <w:t>3</w:t>
            </w:r>
            <w:r w:rsidRPr="001B4843">
              <w:rPr>
                <w:sz w:val="22"/>
                <w:szCs w:val="22"/>
              </w:rPr>
              <w:t xml:space="preserve"> по 31.12.202</w:t>
            </w:r>
            <w:r w:rsidR="00240BD4">
              <w:rPr>
                <w:sz w:val="22"/>
                <w:szCs w:val="22"/>
              </w:rPr>
              <w:t>3</w:t>
            </w:r>
          </w:p>
        </w:tc>
        <w:tc>
          <w:tcPr>
            <w:tcW w:w="11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43" w:rsidRPr="001B4843" w:rsidRDefault="001B4843" w:rsidP="001B4843">
            <w:pPr>
              <w:rPr>
                <w:sz w:val="22"/>
                <w:szCs w:val="22"/>
              </w:rPr>
            </w:pPr>
          </w:p>
        </w:tc>
        <w:tc>
          <w:tcPr>
            <w:tcW w:w="10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43" w:rsidRPr="001B4843" w:rsidRDefault="001B4843" w:rsidP="001B4843">
            <w:pPr>
              <w:rPr>
                <w:sz w:val="22"/>
                <w:szCs w:val="22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B4843" w:rsidRPr="001B4843" w:rsidRDefault="001B4843" w:rsidP="001B4843">
            <w:pPr>
              <w:rPr>
                <w:sz w:val="22"/>
                <w:szCs w:val="22"/>
              </w:rPr>
            </w:pPr>
          </w:p>
        </w:tc>
      </w:tr>
      <w:tr w:rsidR="00240BD4" w:rsidRPr="001B4843" w:rsidTr="00240BD4">
        <w:trPr>
          <w:trHeight w:val="88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1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B4843" w:rsidRPr="001B4843" w:rsidRDefault="001B4843" w:rsidP="001B4843">
            <w:pPr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 xml:space="preserve">Администрация Светлогорского сельсовета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200 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843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843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843" w:rsidRPr="001B4843" w:rsidRDefault="001B4843" w:rsidP="00240BD4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2</w:t>
            </w:r>
            <w:r w:rsidR="00240BD4">
              <w:rPr>
                <w:sz w:val="22"/>
                <w:szCs w:val="22"/>
              </w:rPr>
              <w:t>40</w:t>
            </w:r>
            <w:r w:rsidRPr="001B484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8 000</w:t>
            </w:r>
            <w:r w:rsidR="001B4843" w:rsidRPr="001B4843">
              <w:rPr>
                <w:sz w:val="22"/>
                <w:szCs w:val="22"/>
              </w:rPr>
              <w:t>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B4843" w:rsidRPr="001B4843">
              <w:rPr>
                <w:sz w:val="22"/>
                <w:szCs w:val="22"/>
              </w:rPr>
              <w:t>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843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9,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843" w:rsidRPr="001B4843" w:rsidRDefault="001B4843" w:rsidP="00240BD4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 xml:space="preserve">1 </w:t>
            </w:r>
            <w:r w:rsidR="00240BD4">
              <w:rPr>
                <w:sz w:val="22"/>
                <w:szCs w:val="22"/>
              </w:rPr>
              <w:t>119,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B4843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 960</w:t>
            </w:r>
            <w:r w:rsidR="001B4843" w:rsidRPr="001B4843">
              <w:rPr>
                <w:sz w:val="22"/>
                <w:szCs w:val="22"/>
              </w:rPr>
              <w:t>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352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2 352,00</w:t>
            </w:r>
          </w:p>
        </w:tc>
      </w:tr>
      <w:tr w:rsidR="00240BD4" w:rsidRPr="001B4843" w:rsidTr="00240BD4">
        <w:trPr>
          <w:trHeight w:val="120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2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D4" w:rsidRPr="001B4843" w:rsidRDefault="00240BD4" w:rsidP="001B4843">
            <w:pPr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Администрация Светлогорского сельсовета (уличное освещение)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1B4843">
              <w:rPr>
                <w:sz w:val="22"/>
                <w:szCs w:val="22"/>
              </w:rPr>
              <w:t>0 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BD4" w:rsidRPr="001B4843" w:rsidRDefault="00240BD4" w:rsidP="00D13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BD4" w:rsidRPr="001B4843" w:rsidRDefault="00240BD4" w:rsidP="00D13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BD4" w:rsidRPr="001B4843" w:rsidRDefault="00240BD4" w:rsidP="00240BD4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20</w:t>
            </w:r>
            <w:r w:rsidRPr="001B484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 000</w:t>
            </w:r>
            <w:r w:rsidRPr="001B4843">
              <w:rPr>
                <w:sz w:val="22"/>
                <w:szCs w:val="22"/>
              </w:rPr>
              <w:t>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-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-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-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 000,00</w:t>
            </w:r>
          </w:p>
        </w:tc>
      </w:tr>
      <w:tr w:rsidR="00240BD4" w:rsidRPr="001B4843" w:rsidTr="00240BD4">
        <w:trPr>
          <w:trHeight w:val="615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3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0BD4" w:rsidRPr="001B4843" w:rsidRDefault="00240BD4" w:rsidP="001B4843">
            <w:pPr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МКУ "ФОК" поселка Светлогорск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1B4843">
              <w:rPr>
                <w:sz w:val="22"/>
                <w:szCs w:val="22"/>
              </w:rPr>
              <w:t>00 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BD4" w:rsidRPr="001B4843" w:rsidRDefault="00240BD4" w:rsidP="00D13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BD4" w:rsidRPr="001B4843" w:rsidRDefault="00240BD4" w:rsidP="00D13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</w:t>
            </w:r>
            <w:r w:rsidRPr="001B484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 000</w:t>
            </w:r>
            <w:r w:rsidRPr="001B4843">
              <w:rPr>
                <w:sz w:val="22"/>
                <w:szCs w:val="22"/>
              </w:rPr>
              <w:t>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1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BD4" w:rsidRPr="001B4843" w:rsidRDefault="00240BD4" w:rsidP="00D139C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19,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BD4" w:rsidRPr="001B4843" w:rsidRDefault="00240BD4" w:rsidP="00D139C2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 xml:space="preserve">1 </w:t>
            </w:r>
            <w:r>
              <w:rPr>
                <w:sz w:val="22"/>
                <w:szCs w:val="22"/>
              </w:rPr>
              <w:t>119,6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 96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 352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BD4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 352,00</w:t>
            </w:r>
          </w:p>
        </w:tc>
      </w:tr>
      <w:tr w:rsidR="001B4843" w:rsidRPr="001B4843" w:rsidTr="00240BD4">
        <w:trPr>
          <w:trHeight w:val="390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1B4843" w:rsidP="001B4843">
            <w:pPr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 </w:t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1B4843" w:rsidP="001B4843">
            <w:pPr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Всего: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0</w:t>
            </w:r>
            <w:r w:rsidR="001B4843" w:rsidRPr="001B484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Х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020</w:t>
            </w:r>
            <w:r w:rsidR="001B4843" w:rsidRPr="001B4843">
              <w:rPr>
                <w:sz w:val="22"/>
                <w:szCs w:val="22"/>
              </w:rPr>
              <w:t xml:space="preserve"> 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1B4843" w:rsidP="00240BD4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 xml:space="preserve">1 </w:t>
            </w:r>
            <w:r w:rsidR="00240BD4">
              <w:rPr>
                <w:sz w:val="22"/>
                <w:szCs w:val="22"/>
              </w:rPr>
              <w:t>224</w:t>
            </w:r>
            <w:r w:rsidRPr="001B4843">
              <w:rPr>
                <w:sz w:val="22"/>
                <w:szCs w:val="22"/>
              </w:rPr>
              <w:t xml:space="preserve"> 000,0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1B4843" w:rsidRPr="001B4843">
              <w:rPr>
                <w:sz w:val="22"/>
                <w:szCs w:val="22"/>
              </w:rPr>
              <w:t>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Х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1B4843" w:rsidP="001B4843">
            <w:pPr>
              <w:jc w:val="center"/>
              <w:rPr>
                <w:sz w:val="22"/>
                <w:szCs w:val="22"/>
              </w:rPr>
            </w:pPr>
            <w:r w:rsidRPr="001B4843">
              <w:rPr>
                <w:sz w:val="22"/>
                <w:szCs w:val="22"/>
              </w:rPr>
              <w:t>Х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 92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8 704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843" w:rsidRPr="001B4843" w:rsidRDefault="00240BD4" w:rsidP="001B484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492 704,00</w:t>
            </w:r>
            <w:bookmarkStart w:id="0" w:name="_GoBack"/>
            <w:bookmarkEnd w:id="0"/>
          </w:p>
        </w:tc>
      </w:tr>
    </w:tbl>
    <w:p w:rsidR="001B4843" w:rsidRPr="009A14EF" w:rsidRDefault="001B4843" w:rsidP="00DF38E7">
      <w:pPr>
        <w:rPr>
          <w:lang w:eastAsia="en-US"/>
        </w:rPr>
      </w:pPr>
    </w:p>
    <w:sectPr w:rsidR="001B4843" w:rsidRPr="009A14EF" w:rsidSect="001B4843">
      <w:type w:val="nextColumn"/>
      <w:pgSz w:w="16840" w:h="11906" w:orient="landscape"/>
      <w:pgMar w:top="1418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DA3" w:rsidRDefault="00F52DA3" w:rsidP="00456A39">
      <w:r>
        <w:separator/>
      </w:r>
    </w:p>
  </w:endnote>
  <w:endnote w:type="continuationSeparator" w:id="0">
    <w:p w:rsidR="00F52DA3" w:rsidRDefault="00F52DA3" w:rsidP="0045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DA3" w:rsidRDefault="00F52DA3" w:rsidP="00456A39">
      <w:r>
        <w:separator/>
      </w:r>
    </w:p>
  </w:footnote>
  <w:footnote w:type="continuationSeparator" w:id="0">
    <w:p w:rsidR="00F52DA3" w:rsidRDefault="00F52DA3" w:rsidP="0045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8881A4F"/>
    <w:multiLevelType w:val="hybridMultilevel"/>
    <w:tmpl w:val="5630C03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A5D06"/>
    <w:multiLevelType w:val="hybridMultilevel"/>
    <w:tmpl w:val="0EF0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9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2">
    <w:nsid w:val="4BDA25BF"/>
    <w:multiLevelType w:val="hybridMultilevel"/>
    <w:tmpl w:val="257EB3D8"/>
    <w:lvl w:ilvl="0" w:tplc="0100AE7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4">
    <w:nsid w:val="533B528E"/>
    <w:multiLevelType w:val="multilevel"/>
    <w:tmpl w:val="E41A5D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8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5">
    <w:nsid w:val="7450737A"/>
    <w:multiLevelType w:val="hybridMultilevel"/>
    <w:tmpl w:val="1C565156"/>
    <w:lvl w:ilvl="0" w:tplc="E51ACF3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4"/>
  </w:num>
  <w:num w:numId="2">
    <w:abstractNumId w:val="17"/>
  </w:num>
  <w:num w:numId="3">
    <w:abstractNumId w:val="9"/>
  </w:num>
  <w:num w:numId="4">
    <w:abstractNumId w:val="26"/>
  </w:num>
  <w:num w:numId="5">
    <w:abstractNumId w:val="33"/>
  </w:num>
  <w:num w:numId="6">
    <w:abstractNumId w:val="28"/>
  </w:num>
  <w:num w:numId="7">
    <w:abstractNumId w:val="5"/>
  </w:num>
  <w:num w:numId="8">
    <w:abstractNumId w:val="15"/>
  </w:num>
  <w:num w:numId="9">
    <w:abstractNumId w:val="30"/>
  </w:num>
  <w:num w:numId="10">
    <w:abstractNumId w:val="27"/>
  </w:num>
  <w:num w:numId="11">
    <w:abstractNumId w:val="23"/>
  </w:num>
  <w:num w:numId="12">
    <w:abstractNumId w:val="34"/>
  </w:num>
  <w:num w:numId="13">
    <w:abstractNumId w:val="21"/>
  </w:num>
  <w:num w:numId="14">
    <w:abstractNumId w:val="18"/>
  </w:num>
  <w:num w:numId="15">
    <w:abstractNumId w:val="29"/>
  </w:num>
  <w:num w:numId="16">
    <w:abstractNumId w:val="6"/>
  </w:num>
  <w:num w:numId="17">
    <w:abstractNumId w:val="20"/>
  </w:num>
  <w:num w:numId="18">
    <w:abstractNumId w:val="19"/>
  </w:num>
  <w:num w:numId="19">
    <w:abstractNumId w:val="7"/>
  </w:num>
  <w:num w:numId="20">
    <w:abstractNumId w:val="31"/>
  </w:num>
  <w:num w:numId="21">
    <w:abstractNumId w:val="3"/>
  </w:num>
  <w:num w:numId="22">
    <w:abstractNumId w:val="8"/>
  </w:num>
  <w:num w:numId="23">
    <w:abstractNumId w:val="16"/>
  </w:num>
  <w:num w:numId="24">
    <w:abstractNumId w:val="13"/>
  </w:num>
  <w:num w:numId="25">
    <w:abstractNumId w:val="1"/>
  </w:num>
  <w:num w:numId="26">
    <w:abstractNumId w:val="32"/>
  </w:num>
  <w:num w:numId="27">
    <w:abstractNumId w:val="2"/>
  </w:num>
  <w:num w:numId="28">
    <w:abstractNumId w:val="4"/>
  </w:num>
  <w:num w:numId="29">
    <w:abstractNumId w:val="14"/>
  </w:num>
  <w:num w:numId="30">
    <w:abstractNumId w:val="22"/>
  </w:num>
  <w:num w:numId="31">
    <w:abstractNumId w:val="12"/>
  </w:num>
  <w:num w:numId="32">
    <w:abstractNumId w:val="0"/>
  </w:num>
  <w:num w:numId="33">
    <w:abstractNumId w:val="25"/>
  </w:num>
  <w:num w:numId="34">
    <w:abstractNumId w:val="10"/>
  </w:num>
  <w:num w:numId="35">
    <w:abstractNumId w:val="1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C"/>
    <w:rsid w:val="000055DD"/>
    <w:rsid w:val="00010852"/>
    <w:rsid w:val="000314C6"/>
    <w:rsid w:val="00064C1C"/>
    <w:rsid w:val="00064E54"/>
    <w:rsid w:val="00066562"/>
    <w:rsid w:val="00070C3A"/>
    <w:rsid w:val="00086C51"/>
    <w:rsid w:val="000E3BD0"/>
    <w:rsid w:val="000F255D"/>
    <w:rsid w:val="001006B0"/>
    <w:rsid w:val="00107D1D"/>
    <w:rsid w:val="00112519"/>
    <w:rsid w:val="0014086A"/>
    <w:rsid w:val="00140FCC"/>
    <w:rsid w:val="001440D6"/>
    <w:rsid w:val="00172106"/>
    <w:rsid w:val="00176765"/>
    <w:rsid w:val="001876F2"/>
    <w:rsid w:val="001B0691"/>
    <w:rsid w:val="001B4843"/>
    <w:rsid w:val="001C15D5"/>
    <w:rsid w:val="001C7F1F"/>
    <w:rsid w:val="001E390E"/>
    <w:rsid w:val="001F1326"/>
    <w:rsid w:val="001F5FE2"/>
    <w:rsid w:val="00226501"/>
    <w:rsid w:val="00240BD4"/>
    <w:rsid w:val="00266E9B"/>
    <w:rsid w:val="00280F00"/>
    <w:rsid w:val="002A2B83"/>
    <w:rsid w:val="002B42C0"/>
    <w:rsid w:val="002C295F"/>
    <w:rsid w:val="002C29E7"/>
    <w:rsid w:val="002D45CE"/>
    <w:rsid w:val="002E0453"/>
    <w:rsid w:val="002E420C"/>
    <w:rsid w:val="00332952"/>
    <w:rsid w:val="003361DC"/>
    <w:rsid w:val="00357A97"/>
    <w:rsid w:val="003765DF"/>
    <w:rsid w:val="003800BA"/>
    <w:rsid w:val="00386E60"/>
    <w:rsid w:val="00387DF4"/>
    <w:rsid w:val="0039107E"/>
    <w:rsid w:val="003A5B2D"/>
    <w:rsid w:val="003B01E2"/>
    <w:rsid w:val="003D0086"/>
    <w:rsid w:val="003D3BF9"/>
    <w:rsid w:val="003D7F84"/>
    <w:rsid w:val="003F1485"/>
    <w:rsid w:val="003F715F"/>
    <w:rsid w:val="00431A45"/>
    <w:rsid w:val="004379DF"/>
    <w:rsid w:val="00456A39"/>
    <w:rsid w:val="00482DA5"/>
    <w:rsid w:val="004B0CAF"/>
    <w:rsid w:val="004D79C2"/>
    <w:rsid w:val="004E1A36"/>
    <w:rsid w:val="004E4508"/>
    <w:rsid w:val="004E78FC"/>
    <w:rsid w:val="004F0A2F"/>
    <w:rsid w:val="005017DD"/>
    <w:rsid w:val="00510C2A"/>
    <w:rsid w:val="0052684B"/>
    <w:rsid w:val="0052711F"/>
    <w:rsid w:val="0054186C"/>
    <w:rsid w:val="005838B4"/>
    <w:rsid w:val="00584C0F"/>
    <w:rsid w:val="00596E83"/>
    <w:rsid w:val="0059795C"/>
    <w:rsid w:val="005C7B1D"/>
    <w:rsid w:val="005D496F"/>
    <w:rsid w:val="00623E4E"/>
    <w:rsid w:val="006273F0"/>
    <w:rsid w:val="00636A7E"/>
    <w:rsid w:val="006525B4"/>
    <w:rsid w:val="006600B4"/>
    <w:rsid w:val="00681602"/>
    <w:rsid w:val="00694A5A"/>
    <w:rsid w:val="006E16B8"/>
    <w:rsid w:val="007070A0"/>
    <w:rsid w:val="00712DF4"/>
    <w:rsid w:val="00713AD4"/>
    <w:rsid w:val="00721978"/>
    <w:rsid w:val="0076047B"/>
    <w:rsid w:val="007824F2"/>
    <w:rsid w:val="007B4BDE"/>
    <w:rsid w:val="007C552A"/>
    <w:rsid w:val="007D7EB0"/>
    <w:rsid w:val="007E3AA6"/>
    <w:rsid w:val="007F2BBB"/>
    <w:rsid w:val="007F553F"/>
    <w:rsid w:val="00817F99"/>
    <w:rsid w:val="00834654"/>
    <w:rsid w:val="00836721"/>
    <w:rsid w:val="0083739D"/>
    <w:rsid w:val="00855F74"/>
    <w:rsid w:val="00875BBD"/>
    <w:rsid w:val="008E4AEA"/>
    <w:rsid w:val="00901C9D"/>
    <w:rsid w:val="00905938"/>
    <w:rsid w:val="00930977"/>
    <w:rsid w:val="009517C6"/>
    <w:rsid w:val="00951A4B"/>
    <w:rsid w:val="00976B83"/>
    <w:rsid w:val="00986E7E"/>
    <w:rsid w:val="009A14EF"/>
    <w:rsid w:val="009A28B6"/>
    <w:rsid w:val="009A311F"/>
    <w:rsid w:val="009A5BCF"/>
    <w:rsid w:val="009A6E2F"/>
    <w:rsid w:val="009B4F4A"/>
    <w:rsid w:val="009B60FA"/>
    <w:rsid w:val="009B74C3"/>
    <w:rsid w:val="009C1744"/>
    <w:rsid w:val="009D460F"/>
    <w:rsid w:val="009E3247"/>
    <w:rsid w:val="009E4B26"/>
    <w:rsid w:val="00A1206E"/>
    <w:rsid w:val="00A21E32"/>
    <w:rsid w:val="00A24ED9"/>
    <w:rsid w:val="00A40E9D"/>
    <w:rsid w:val="00A576B2"/>
    <w:rsid w:val="00A57A4E"/>
    <w:rsid w:val="00A86E0F"/>
    <w:rsid w:val="00A95B11"/>
    <w:rsid w:val="00AE3E65"/>
    <w:rsid w:val="00AF08D9"/>
    <w:rsid w:val="00B204D3"/>
    <w:rsid w:val="00B47BD7"/>
    <w:rsid w:val="00B60013"/>
    <w:rsid w:val="00B62039"/>
    <w:rsid w:val="00B62EDD"/>
    <w:rsid w:val="00B70FA3"/>
    <w:rsid w:val="00B7726B"/>
    <w:rsid w:val="00B8735A"/>
    <w:rsid w:val="00B96B05"/>
    <w:rsid w:val="00BA6C0D"/>
    <w:rsid w:val="00BA6D37"/>
    <w:rsid w:val="00BC0425"/>
    <w:rsid w:val="00BD03B1"/>
    <w:rsid w:val="00BF0E7B"/>
    <w:rsid w:val="00BF44B3"/>
    <w:rsid w:val="00C014C5"/>
    <w:rsid w:val="00C11F0C"/>
    <w:rsid w:val="00C711EB"/>
    <w:rsid w:val="00C738A3"/>
    <w:rsid w:val="00C775A7"/>
    <w:rsid w:val="00C84434"/>
    <w:rsid w:val="00CB3267"/>
    <w:rsid w:val="00CE6A85"/>
    <w:rsid w:val="00D062D3"/>
    <w:rsid w:val="00D411A8"/>
    <w:rsid w:val="00D51833"/>
    <w:rsid w:val="00D55372"/>
    <w:rsid w:val="00D56A0C"/>
    <w:rsid w:val="00D57C63"/>
    <w:rsid w:val="00D57C9D"/>
    <w:rsid w:val="00D8055E"/>
    <w:rsid w:val="00DC20A9"/>
    <w:rsid w:val="00DC69F1"/>
    <w:rsid w:val="00DD51F1"/>
    <w:rsid w:val="00DF38E7"/>
    <w:rsid w:val="00DF4F66"/>
    <w:rsid w:val="00E02E9F"/>
    <w:rsid w:val="00E3766C"/>
    <w:rsid w:val="00E65DFE"/>
    <w:rsid w:val="00E74E03"/>
    <w:rsid w:val="00E75F30"/>
    <w:rsid w:val="00E77168"/>
    <w:rsid w:val="00E83154"/>
    <w:rsid w:val="00EC37EB"/>
    <w:rsid w:val="00ED64CF"/>
    <w:rsid w:val="00ED6ADD"/>
    <w:rsid w:val="00EE09AE"/>
    <w:rsid w:val="00EE5B04"/>
    <w:rsid w:val="00F02944"/>
    <w:rsid w:val="00F20D65"/>
    <w:rsid w:val="00F3209D"/>
    <w:rsid w:val="00F400E8"/>
    <w:rsid w:val="00F52DA3"/>
    <w:rsid w:val="00F62831"/>
    <w:rsid w:val="00FA39C1"/>
    <w:rsid w:val="00FC4EBA"/>
    <w:rsid w:val="00FD2C16"/>
    <w:rsid w:val="00FD4B1C"/>
    <w:rsid w:val="00FE44DE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5A0A-BBCB-4769-9744-CC2DBE64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Инна Сергеевна</cp:lastModifiedBy>
  <cp:revision>3</cp:revision>
  <cp:lastPrinted>2022-01-13T03:45:00Z</cp:lastPrinted>
  <dcterms:created xsi:type="dcterms:W3CDTF">2022-01-24T05:14:00Z</dcterms:created>
  <dcterms:modified xsi:type="dcterms:W3CDTF">2023-01-18T10:34:00Z</dcterms:modified>
</cp:coreProperties>
</file>